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9F5" w:rsidRDefault="004619F5" w:rsidP="004619F5">
      <w:pPr>
        <w:spacing w:before="120" w:after="120" w:line="360" w:lineRule="auto"/>
        <w:ind w:left="5339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  <w:r w:rsidRPr="004619F5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fldChar w:fldCharType="begin"/>
      </w:r>
      <w:r w:rsidRPr="004619F5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fldChar w:fldCharType="end"/>
      </w:r>
      <w:r w:rsidRPr="004619F5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>Załącznik Nr 1 do uchwały Nr XV/123/19</w:t>
      </w:r>
      <w:r w:rsidRPr="004619F5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br/>
        <w:t>Rady Miejskiej w Radomyślu Wielkim</w:t>
      </w:r>
      <w:r w:rsidRPr="004619F5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br/>
        <w:t>z dnia 23 grudnia 2019 r.</w:t>
      </w:r>
    </w:p>
    <w:p w:rsidR="0061570B" w:rsidRDefault="0061570B" w:rsidP="0061570B">
      <w:pPr>
        <w:spacing w:before="120" w:after="120" w:line="240" w:lineRule="auto"/>
        <w:ind w:left="283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</w:p>
    <w:p w:rsidR="0061570B" w:rsidRDefault="0061570B" w:rsidP="0061570B">
      <w:pPr>
        <w:spacing w:before="120" w:after="120" w:line="240" w:lineRule="auto"/>
        <w:ind w:left="283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</w:p>
    <w:p w:rsidR="004619F5" w:rsidRPr="004619F5" w:rsidRDefault="0061570B" w:rsidP="0061570B">
      <w:pPr>
        <w:spacing w:before="120" w:after="120" w:line="240" w:lineRule="auto"/>
        <w:ind w:left="283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>…………………………..                                                                               …………………………………</w:t>
      </w:r>
      <w:r w:rsidR="00056AD0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br/>
      </w:r>
      <w:r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>pieczęć klubu sportowego</w:t>
      </w:r>
      <w:r w:rsidR="004619F5" w:rsidRPr="004619F5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ab/>
      </w:r>
      <w:r w:rsidR="004619F5" w:rsidRPr="004619F5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ab/>
      </w:r>
      <w:r w:rsidR="004619F5" w:rsidRPr="004619F5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ab/>
      </w:r>
      <w:r w:rsidR="004619F5" w:rsidRPr="004619F5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 xml:space="preserve">          </w:t>
      </w:r>
      <w:r w:rsidR="00056AD0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 xml:space="preserve">                         </w:t>
      </w:r>
      <w:r w:rsidR="004619F5" w:rsidRPr="004619F5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>(</w:t>
      </w:r>
      <w:r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>data i miejsce złożenia wniosku)</w:t>
      </w:r>
    </w:p>
    <w:p w:rsidR="004619F5" w:rsidRPr="004619F5" w:rsidRDefault="008F77C4" w:rsidP="004619F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u w:color="000000"/>
          <w:lang w:eastAsia="pl-PL" w:bidi="pl-PL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  <w:u w:color="000000"/>
          <w:lang w:eastAsia="pl-PL" w:bidi="pl-PL"/>
        </w:rPr>
        <w:t>WNIOSEK</w:t>
      </w:r>
      <w:r w:rsidR="004619F5" w:rsidRPr="004619F5">
        <w:rPr>
          <w:rFonts w:ascii="Times New Roman" w:eastAsia="Times New Roman" w:hAnsi="Times New Roman" w:cs="Times New Roman"/>
          <w:b/>
          <w:color w:val="000000"/>
          <w:szCs w:val="24"/>
          <w:u w:color="000000"/>
          <w:lang w:eastAsia="pl-PL" w:bidi="pl-PL"/>
        </w:rPr>
        <w:t xml:space="preserve"> O UDZIELENIE DOTACJI CELOWEJ</w:t>
      </w:r>
      <w:r w:rsidR="004619F5" w:rsidRPr="004619F5">
        <w:rPr>
          <w:rFonts w:ascii="Times New Roman" w:eastAsia="Times New Roman" w:hAnsi="Times New Roman" w:cs="Times New Roman"/>
          <w:b/>
          <w:color w:val="000000"/>
          <w:szCs w:val="24"/>
          <w:u w:color="000000"/>
          <w:lang w:eastAsia="pl-PL" w:bidi="pl-PL"/>
        </w:rPr>
        <w:br/>
        <w:t>na realizację przedsięwzięcia o charakterze sportowym</w:t>
      </w:r>
      <w:r w:rsidR="004619F5" w:rsidRPr="004619F5">
        <w:rPr>
          <w:rFonts w:ascii="Times New Roman" w:eastAsia="Times New Roman" w:hAnsi="Times New Roman" w:cs="Times New Roman"/>
          <w:b/>
          <w:color w:val="000000"/>
          <w:szCs w:val="24"/>
          <w:u w:color="000000"/>
          <w:lang w:eastAsia="pl-PL" w:bidi="pl-PL"/>
        </w:rPr>
        <w:br/>
        <w:t>pod nazwą:</w:t>
      </w:r>
    </w:p>
    <w:p w:rsidR="004619F5" w:rsidRPr="004619F5" w:rsidRDefault="004619F5" w:rsidP="00AE24F2">
      <w:pPr>
        <w:spacing w:before="120" w:after="120" w:line="240" w:lineRule="auto"/>
        <w:ind w:left="283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  <w:r w:rsidRPr="004619F5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>…………………………………………………………………………………………………………………</w:t>
      </w:r>
      <w:r w:rsidR="00AE24F2" w:rsidRPr="004619F5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>…………………………………………………………………………………………………………………</w:t>
      </w:r>
    </w:p>
    <w:p w:rsidR="004619F5" w:rsidRPr="004619F5" w:rsidRDefault="004619F5" w:rsidP="004619F5">
      <w:pPr>
        <w:spacing w:before="120" w:after="120" w:line="240" w:lineRule="auto"/>
        <w:ind w:left="283" w:firstLine="227"/>
        <w:jc w:val="center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  <w:r w:rsidRPr="004619F5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 xml:space="preserve">w kwocie: ………………… </w:t>
      </w:r>
      <w:r w:rsidR="00AE24F2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>(słownie: ……………………………………………….)</w:t>
      </w:r>
      <w:r w:rsidRPr="004619F5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br/>
        <w:t>w okresie od …………………….  do ……………………</w:t>
      </w:r>
    </w:p>
    <w:p w:rsidR="004619F5" w:rsidRPr="004619F5" w:rsidRDefault="004619F5" w:rsidP="004619F5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  <w:r w:rsidRPr="004619F5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>·Dane klubu sportowego: ………………………………………………………………………...</w:t>
      </w:r>
    </w:p>
    <w:p w:rsidR="004619F5" w:rsidRPr="004619F5" w:rsidRDefault="004619F5" w:rsidP="004619F5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  <w:r w:rsidRPr="004619F5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>·Forma prawna: ……………………………………………………………..................................</w:t>
      </w:r>
    </w:p>
    <w:p w:rsidR="004619F5" w:rsidRPr="004619F5" w:rsidRDefault="004619F5" w:rsidP="004619F5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  <w:r w:rsidRPr="004619F5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>·Numer w Krajowym Rejestrze Sądowym: ……………………………………………………...</w:t>
      </w:r>
    </w:p>
    <w:p w:rsidR="004619F5" w:rsidRPr="004619F5" w:rsidRDefault="004619F5" w:rsidP="004619F5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  <w:r w:rsidRPr="004619F5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>·NIP: ……………………………. REGON: ………………………………………….................</w:t>
      </w:r>
    </w:p>
    <w:p w:rsidR="004619F5" w:rsidRPr="004619F5" w:rsidRDefault="004619F5" w:rsidP="004619F5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  <w:r w:rsidRPr="004619F5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>·Dokładny adres: ………………………………………………………………………................</w:t>
      </w:r>
    </w:p>
    <w:p w:rsidR="004619F5" w:rsidRPr="004619F5" w:rsidRDefault="004619F5" w:rsidP="004619F5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  <w:r w:rsidRPr="004619F5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>·Nazwa banku: ……………………… nr rachunku: …………………………………………….</w:t>
      </w:r>
    </w:p>
    <w:p w:rsidR="004619F5" w:rsidRPr="004619F5" w:rsidRDefault="004619F5" w:rsidP="004619F5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  <w:r w:rsidRPr="004619F5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>·Nazwiska i imiona osób upoważnionych do podpisania umowy: ……………………................</w:t>
      </w:r>
    </w:p>
    <w:p w:rsidR="004619F5" w:rsidRPr="004619F5" w:rsidRDefault="004619F5" w:rsidP="004619F5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  <w:r w:rsidRPr="004619F5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>·Osoba upoważniona do składania wyjaśnień i uzupełnień dot. wniosku:</w:t>
      </w:r>
    </w:p>
    <w:p w:rsidR="004619F5" w:rsidRPr="004619F5" w:rsidRDefault="004619F5" w:rsidP="004619F5">
      <w:pPr>
        <w:keepLines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  <w:r w:rsidRPr="004619F5">
        <w:rPr>
          <w:rFonts w:ascii="Times New Roman" w:eastAsia="Times New Roman" w:hAnsi="Times New Roman" w:cs="Times New Roman"/>
          <w:szCs w:val="24"/>
          <w:lang w:eastAsia="pl-PL" w:bidi="pl-PL"/>
        </w:rPr>
        <w:t>- </w:t>
      </w:r>
      <w:r w:rsidRPr="004619F5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>…………………………………….. – nr tel. Kontaktowego: ………………………………...</w:t>
      </w:r>
    </w:p>
    <w:p w:rsidR="004619F5" w:rsidRPr="004619F5" w:rsidRDefault="004619F5" w:rsidP="004619F5">
      <w:pPr>
        <w:keepLines/>
        <w:spacing w:before="120" w:after="120" w:line="240" w:lineRule="auto"/>
        <w:ind w:left="227" w:hanging="113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  <w:r w:rsidRPr="004619F5">
        <w:rPr>
          <w:rFonts w:ascii="Times New Roman" w:eastAsia="Times New Roman" w:hAnsi="Times New Roman" w:cs="Times New Roman"/>
          <w:szCs w:val="24"/>
          <w:lang w:eastAsia="pl-PL" w:bidi="pl-PL"/>
        </w:rPr>
        <w:t>- </w:t>
      </w:r>
      <w:r w:rsidRPr="004619F5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>…………………………………….. – nr tel. Kontaktowego: ………………………………...</w:t>
      </w:r>
    </w:p>
    <w:p w:rsidR="004619F5" w:rsidRPr="004619F5" w:rsidRDefault="004619F5" w:rsidP="004619F5">
      <w:pPr>
        <w:spacing w:before="120" w:after="120" w:line="240" w:lineRule="auto"/>
        <w:ind w:left="510" w:firstLine="227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  <w:r w:rsidRPr="004619F5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>·</w:t>
      </w:r>
      <w:r w:rsidRPr="004619F5">
        <w:rPr>
          <w:rFonts w:ascii="Times New Roman" w:eastAsia="Times New Roman" w:hAnsi="Times New Roman" w:cs="Times New Roman"/>
          <w:b/>
          <w:color w:val="000000"/>
          <w:szCs w:val="24"/>
          <w:u w:color="000000"/>
          <w:lang w:eastAsia="pl-PL" w:bidi="pl-PL"/>
        </w:rPr>
        <w:t>Opis przedsięwzięcia,</w:t>
      </w:r>
    </w:p>
    <w:p w:rsidR="004619F5" w:rsidRPr="004619F5" w:rsidRDefault="004619F5" w:rsidP="004619F5">
      <w:pPr>
        <w:spacing w:before="120" w:after="120" w:line="240" w:lineRule="auto"/>
        <w:ind w:left="510" w:firstLine="227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  <w:r w:rsidRPr="004619F5">
        <w:rPr>
          <w:rFonts w:ascii="Times New Roman" w:eastAsia="Times New Roman" w:hAnsi="Times New Roman" w:cs="Times New Roman"/>
          <w:color w:val="000000"/>
          <w:szCs w:val="24"/>
          <w:u w:val="single" w:color="000000"/>
          <w:lang w:eastAsia="pl-PL" w:bidi="pl-PL"/>
        </w:rPr>
        <w:t>Cele szczegółow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6"/>
      </w:tblGrid>
      <w:tr w:rsidR="004619F5" w:rsidRPr="004619F5" w:rsidTr="008618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4619F5" w:rsidRPr="004619F5" w:rsidRDefault="004619F5" w:rsidP="00461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u w:color="000000"/>
                <w:lang w:eastAsia="pl-PL" w:bidi="pl-PL"/>
              </w:rPr>
            </w:pPr>
          </w:p>
          <w:p w:rsidR="004619F5" w:rsidRPr="004619F5" w:rsidRDefault="004619F5" w:rsidP="0046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 w:bidi="pl-PL"/>
              </w:rPr>
            </w:pPr>
          </w:p>
          <w:p w:rsidR="003D61DC" w:rsidRDefault="003D61DC" w:rsidP="0046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 w:bidi="pl-PL"/>
              </w:rPr>
            </w:pPr>
          </w:p>
          <w:p w:rsidR="003D61DC" w:rsidRDefault="003D61DC" w:rsidP="0046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 w:bidi="pl-PL"/>
              </w:rPr>
            </w:pPr>
          </w:p>
          <w:p w:rsidR="003405A6" w:rsidRDefault="003405A6" w:rsidP="0046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 w:bidi="pl-PL"/>
              </w:rPr>
            </w:pPr>
          </w:p>
          <w:p w:rsidR="003405A6" w:rsidRDefault="003405A6" w:rsidP="0046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 w:bidi="pl-PL"/>
              </w:rPr>
            </w:pPr>
          </w:p>
          <w:p w:rsidR="003405A6" w:rsidRDefault="003405A6" w:rsidP="0046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 w:bidi="pl-PL"/>
              </w:rPr>
            </w:pPr>
          </w:p>
          <w:p w:rsidR="003405A6" w:rsidRDefault="003405A6" w:rsidP="0046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 w:bidi="pl-PL"/>
              </w:rPr>
            </w:pPr>
          </w:p>
          <w:p w:rsidR="003405A6" w:rsidRDefault="003405A6" w:rsidP="0046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 w:bidi="pl-PL"/>
              </w:rPr>
            </w:pPr>
          </w:p>
          <w:p w:rsidR="003405A6" w:rsidRDefault="003405A6" w:rsidP="0046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 w:bidi="pl-PL"/>
              </w:rPr>
            </w:pPr>
          </w:p>
          <w:p w:rsidR="003405A6" w:rsidRDefault="003405A6" w:rsidP="0046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 w:bidi="pl-PL"/>
              </w:rPr>
            </w:pPr>
          </w:p>
          <w:p w:rsidR="003405A6" w:rsidRDefault="003405A6" w:rsidP="0046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 w:bidi="pl-PL"/>
              </w:rPr>
            </w:pPr>
          </w:p>
          <w:p w:rsidR="003405A6" w:rsidRDefault="003405A6" w:rsidP="0046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 w:bidi="pl-PL"/>
              </w:rPr>
            </w:pPr>
          </w:p>
          <w:p w:rsidR="003405A6" w:rsidRDefault="003405A6" w:rsidP="0046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 w:bidi="pl-PL"/>
              </w:rPr>
            </w:pPr>
          </w:p>
          <w:p w:rsidR="003405A6" w:rsidRDefault="003405A6" w:rsidP="0046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 w:bidi="pl-PL"/>
              </w:rPr>
            </w:pPr>
          </w:p>
          <w:p w:rsidR="003405A6" w:rsidRDefault="003405A6" w:rsidP="0046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 w:bidi="pl-PL"/>
              </w:rPr>
            </w:pPr>
          </w:p>
          <w:p w:rsidR="003405A6" w:rsidRDefault="003405A6" w:rsidP="0046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 w:bidi="pl-PL"/>
              </w:rPr>
            </w:pPr>
          </w:p>
          <w:p w:rsidR="003405A6" w:rsidRDefault="003405A6" w:rsidP="0046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 w:bidi="pl-PL"/>
              </w:rPr>
            </w:pPr>
          </w:p>
          <w:p w:rsidR="004619F5" w:rsidRPr="004619F5" w:rsidRDefault="004619F5" w:rsidP="0046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 w:bidi="pl-PL"/>
              </w:rPr>
            </w:pPr>
          </w:p>
        </w:tc>
      </w:tr>
    </w:tbl>
    <w:p w:rsidR="00B17C82" w:rsidRPr="004619F5" w:rsidRDefault="004619F5" w:rsidP="006A3464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  <w:r w:rsidRPr="004619F5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lastRenderedPageBreak/>
        <w:t>Kalkulacja przewidywanych ko</w:t>
      </w:r>
      <w:r w:rsidR="006A3464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>sztów realizacji przedsięwzięcia :</w:t>
      </w:r>
    </w:p>
    <w:p w:rsidR="004619F5" w:rsidRPr="004619F5" w:rsidRDefault="004619F5" w:rsidP="004619F5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  <w:r w:rsidRPr="004619F5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>·Całkowity koszt przedsięwzięcia: ………………………....</w:t>
      </w:r>
    </w:p>
    <w:p w:rsidR="004619F5" w:rsidRPr="004619F5" w:rsidRDefault="004619F5" w:rsidP="004619F5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  <w:r w:rsidRPr="004619F5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>·Kosztorys ze względu na rodzaj koszt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5374"/>
        <w:gridCol w:w="1698"/>
        <w:gridCol w:w="1776"/>
      </w:tblGrid>
      <w:tr w:rsidR="004619F5" w:rsidRPr="004619F5" w:rsidTr="00861866">
        <w:trPr>
          <w:trHeight w:val="122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4619F5" w:rsidRPr="004619F5" w:rsidRDefault="004619F5" w:rsidP="0046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color="000000"/>
                <w:lang w:eastAsia="pl-PL" w:bidi="pl-PL"/>
              </w:rPr>
            </w:pPr>
          </w:p>
          <w:p w:rsidR="004619F5" w:rsidRPr="004619F5" w:rsidRDefault="004619F5" w:rsidP="0046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 w:bidi="pl-PL"/>
              </w:rPr>
            </w:pPr>
          </w:p>
          <w:p w:rsidR="004619F5" w:rsidRPr="004619F5" w:rsidRDefault="004619F5" w:rsidP="0046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 w:bidi="pl-PL"/>
              </w:rPr>
            </w:pPr>
            <w:r w:rsidRPr="004619F5">
              <w:rPr>
                <w:rFonts w:ascii="Times New Roman" w:eastAsia="Times New Roman" w:hAnsi="Times New Roman" w:cs="Times New Roman"/>
                <w:sz w:val="20"/>
                <w:szCs w:val="24"/>
                <w:lang w:eastAsia="pl-PL" w:bidi="pl-PL"/>
              </w:rPr>
              <w:t>Lp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4619F5" w:rsidRPr="004619F5" w:rsidRDefault="004619F5" w:rsidP="0046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color="000000"/>
                <w:lang w:eastAsia="pl-PL" w:bidi="pl-PL"/>
              </w:rPr>
            </w:pPr>
          </w:p>
          <w:p w:rsidR="004619F5" w:rsidRPr="004619F5" w:rsidRDefault="004619F5" w:rsidP="0046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 w:bidi="pl-PL"/>
              </w:rPr>
            </w:pPr>
          </w:p>
          <w:p w:rsidR="004619F5" w:rsidRPr="004619F5" w:rsidRDefault="004619F5" w:rsidP="0046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pl-PL" w:bidi="pl-PL"/>
              </w:rPr>
            </w:pPr>
          </w:p>
          <w:p w:rsidR="004619F5" w:rsidRPr="004619F5" w:rsidRDefault="004619F5" w:rsidP="0046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 w:bidi="pl-PL"/>
              </w:rPr>
            </w:pPr>
            <w:r w:rsidRPr="004619F5">
              <w:rPr>
                <w:rFonts w:ascii="Times New Roman" w:eastAsia="Times New Roman" w:hAnsi="Times New Roman" w:cs="Times New Roman"/>
                <w:sz w:val="20"/>
                <w:szCs w:val="24"/>
                <w:lang w:eastAsia="pl-PL" w:bidi="pl-PL"/>
              </w:rPr>
              <w:t>Rodzaj kosztów</w:t>
            </w:r>
          </w:p>
          <w:p w:rsidR="004619F5" w:rsidRPr="004619F5" w:rsidRDefault="004619F5" w:rsidP="0046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 w:bidi="pl-PL"/>
              </w:rPr>
            </w:pPr>
            <w:r w:rsidRPr="004619F5">
              <w:rPr>
                <w:rFonts w:ascii="Times New Roman" w:eastAsia="Times New Roman" w:hAnsi="Times New Roman" w:cs="Times New Roman"/>
                <w:sz w:val="20"/>
                <w:szCs w:val="24"/>
                <w:lang w:eastAsia="pl-PL" w:bidi="pl-PL"/>
              </w:rPr>
              <w:t>(koszty związane z realizacją przedsięwzięcia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4619F5" w:rsidRPr="004619F5" w:rsidRDefault="004619F5" w:rsidP="0046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color="000000"/>
                <w:lang w:eastAsia="pl-PL" w:bidi="pl-PL"/>
              </w:rPr>
            </w:pPr>
            <w:r w:rsidRPr="004619F5">
              <w:rPr>
                <w:rFonts w:ascii="Times New Roman" w:eastAsia="Times New Roman" w:hAnsi="Times New Roman" w:cs="Times New Roman"/>
                <w:sz w:val="20"/>
                <w:szCs w:val="24"/>
                <w:lang w:eastAsia="pl-PL" w:bidi="pl-PL"/>
              </w:rPr>
              <w:t>Koszt całkowity</w:t>
            </w:r>
          </w:p>
          <w:p w:rsidR="004619F5" w:rsidRPr="004619F5" w:rsidRDefault="004619F5" w:rsidP="0046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 w:bidi="pl-PL"/>
              </w:rPr>
            </w:pPr>
            <w:r w:rsidRPr="004619F5">
              <w:rPr>
                <w:rFonts w:ascii="Times New Roman" w:eastAsia="Times New Roman" w:hAnsi="Times New Roman" w:cs="Times New Roman"/>
                <w:sz w:val="20"/>
                <w:szCs w:val="24"/>
                <w:lang w:eastAsia="pl-PL" w:bidi="pl-PL"/>
              </w:rPr>
              <w:t>(w zł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4619F5" w:rsidRPr="004619F5" w:rsidRDefault="004619F5" w:rsidP="0046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color="000000"/>
                <w:lang w:eastAsia="pl-PL" w:bidi="pl-PL"/>
              </w:rPr>
            </w:pPr>
            <w:r w:rsidRPr="004619F5">
              <w:rPr>
                <w:rFonts w:ascii="Times New Roman" w:eastAsia="Times New Roman" w:hAnsi="Times New Roman" w:cs="Times New Roman"/>
                <w:sz w:val="20"/>
                <w:szCs w:val="24"/>
                <w:lang w:eastAsia="pl-PL" w:bidi="pl-PL"/>
              </w:rPr>
              <w:t>w tym:</w:t>
            </w:r>
          </w:p>
          <w:p w:rsidR="004619F5" w:rsidRPr="004619F5" w:rsidRDefault="004619F5" w:rsidP="0046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 w:bidi="pl-PL"/>
              </w:rPr>
            </w:pPr>
            <w:r w:rsidRPr="004619F5">
              <w:rPr>
                <w:rFonts w:ascii="Times New Roman" w:eastAsia="Times New Roman" w:hAnsi="Times New Roman" w:cs="Times New Roman"/>
                <w:sz w:val="20"/>
                <w:szCs w:val="24"/>
                <w:lang w:eastAsia="pl-PL" w:bidi="pl-PL"/>
              </w:rPr>
              <w:t>z wnioskowanej dotacji</w:t>
            </w:r>
          </w:p>
          <w:p w:rsidR="004619F5" w:rsidRPr="004619F5" w:rsidRDefault="004619F5" w:rsidP="0046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 w:bidi="pl-PL"/>
              </w:rPr>
            </w:pPr>
            <w:r w:rsidRPr="004619F5">
              <w:rPr>
                <w:rFonts w:ascii="Times New Roman" w:eastAsia="Times New Roman" w:hAnsi="Times New Roman" w:cs="Times New Roman"/>
                <w:sz w:val="20"/>
                <w:szCs w:val="24"/>
                <w:lang w:eastAsia="pl-PL" w:bidi="pl-PL"/>
              </w:rPr>
              <w:t>(w zł)</w:t>
            </w:r>
          </w:p>
        </w:tc>
      </w:tr>
      <w:tr w:rsidR="004619F5" w:rsidRPr="004619F5" w:rsidTr="0086186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4619F5" w:rsidRPr="004619F5" w:rsidRDefault="004619F5" w:rsidP="0046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color="000000"/>
                <w:lang w:eastAsia="pl-PL" w:bidi="pl-PL"/>
              </w:rPr>
            </w:pPr>
            <w:r w:rsidRPr="004619F5">
              <w:rPr>
                <w:rFonts w:ascii="Times New Roman" w:eastAsia="Times New Roman" w:hAnsi="Times New Roman" w:cs="Times New Roman"/>
                <w:sz w:val="20"/>
                <w:szCs w:val="24"/>
                <w:lang w:eastAsia="pl-PL" w:bidi="pl-PL"/>
              </w:rPr>
              <w:t>1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4619F5" w:rsidRPr="004619F5" w:rsidRDefault="004619F5" w:rsidP="0046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u w:color="000000"/>
                <w:lang w:eastAsia="pl-PL" w:bidi="pl-PL"/>
              </w:rPr>
            </w:pPr>
            <w:r w:rsidRPr="004619F5">
              <w:rPr>
                <w:rFonts w:ascii="Times New Roman" w:eastAsia="Times New Roman" w:hAnsi="Times New Roman" w:cs="Times New Roman"/>
                <w:sz w:val="20"/>
                <w:szCs w:val="24"/>
                <w:lang w:eastAsia="pl-PL" w:bidi="pl-PL"/>
              </w:rPr>
              <w:t>Realizacja programów szkolenia sportowego, transport, wynajem obiektów, opiekę medyczną, badania lekarskie, zakup środków doraźnej pomocy medycznej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4619F5" w:rsidRPr="004619F5" w:rsidRDefault="004619F5" w:rsidP="0046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u w:color="000000"/>
                <w:lang w:eastAsia="pl-PL" w:bidi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4619F5" w:rsidRPr="004619F5" w:rsidRDefault="004619F5" w:rsidP="0046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u w:color="000000"/>
                <w:lang w:eastAsia="pl-PL" w:bidi="pl-PL"/>
              </w:rPr>
            </w:pPr>
          </w:p>
        </w:tc>
      </w:tr>
      <w:tr w:rsidR="004619F5" w:rsidRPr="004619F5" w:rsidTr="0086186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4619F5" w:rsidRPr="004619F5" w:rsidRDefault="004619F5" w:rsidP="0046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color="000000"/>
                <w:lang w:eastAsia="pl-PL" w:bidi="pl-PL"/>
              </w:rPr>
            </w:pPr>
            <w:r w:rsidRPr="004619F5">
              <w:rPr>
                <w:rFonts w:ascii="Times New Roman" w:eastAsia="Times New Roman" w:hAnsi="Times New Roman" w:cs="Times New Roman"/>
                <w:sz w:val="20"/>
                <w:szCs w:val="24"/>
                <w:lang w:eastAsia="pl-PL" w:bidi="pl-PL"/>
              </w:rPr>
              <w:t>2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4619F5" w:rsidRPr="004619F5" w:rsidRDefault="004619F5" w:rsidP="0046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u w:color="000000"/>
                <w:lang w:eastAsia="pl-PL" w:bidi="pl-PL"/>
              </w:rPr>
            </w:pPr>
            <w:r w:rsidRPr="004619F5">
              <w:rPr>
                <w:rFonts w:ascii="Times New Roman" w:eastAsia="Times New Roman" w:hAnsi="Times New Roman" w:cs="Times New Roman"/>
                <w:sz w:val="20"/>
                <w:szCs w:val="24"/>
                <w:lang w:eastAsia="pl-PL" w:bidi="pl-PL"/>
              </w:rPr>
              <w:t xml:space="preserve">Udział zespołu w rozgrywkach ligowych (opłaty związkowe </w:t>
            </w:r>
            <w:r w:rsidR="005A55FC">
              <w:rPr>
                <w:rFonts w:ascii="Times New Roman" w:eastAsia="Times New Roman" w:hAnsi="Times New Roman" w:cs="Times New Roman"/>
                <w:sz w:val="20"/>
                <w:szCs w:val="24"/>
                <w:lang w:eastAsia="pl-PL" w:bidi="pl-PL"/>
              </w:rPr>
              <w:br/>
            </w:r>
            <w:r w:rsidRPr="004619F5">
              <w:rPr>
                <w:rFonts w:ascii="Times New Roman" w:eastAsia="Times New Roman" w:hAnsi="Times New Roman" w:cs="Times New Roman"/>
                <w:sz w:val="20"/>
                <w:szCs w:val="24"/>
                <w:lang w:eastAsia="pl-PL" w:bidi="pl-PL"/>
              </w:rPr>
              <w:t>i rejestracyjne, licencje, zezwolenia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4619F5" w:rsidRPr="004619F5" w:rsidRDefault="004619F5" w:rsidP="0046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u w:color="000000"/>
                <w:lang w:eastAsia="pl-PL" w:bidi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4619F5" w:rsidRPr="004619F5" w:rsidRDefault="004619F5" w:rsidP="0046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u w:color="000000"/>
                <w:lang w:eastAsia="pl-PL" w:bidi="pl-PL"/>
              </w:rPr>
            </w:pPr>
          </w:p>
        </w:tc>
      </w:tr>
      <w:tr w:rsidR="004619F5" w:rsidRPr="004619F5" w:rsidTr="0086186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4619F5" w:rsidRPr="004619F5" w:rsidRDefault="004619F5" w:rsidP="0046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color="000000"/>
                <w:lang w:eastAsia="pl-PL" w:bidi="pl-PL"/>
              </w:rPr>
            </w:pPr>
            <w:r w:rsidRPr="004619F5">
              <w:rPr>
                <w:rFonts w:ascii="Times New Roman" w:eastAsia="Times New Roman" w:hAnsi="Times New Roman" w:cs="Times New Roman"/>
                <w:sz w:val="20"/>
                <w:szCs w:val="24"/>
                <w:lang w:eastAsia="pl-PL" w:bidi="pl-PL"/>
              </w:rPr>
              <w:t>3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4619F5" w:rsidRPr="004619F5" w:rsidRDefault="004619F5" w:rsidP="0046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u w:color="000000"/>
                <w:lang w:eastAsia="pl-PL" w:bidi="pl-PL"/>
              </w:rPr>
            </w:pPr>
            <w:r w:rsidRPr="004619F5">
              <w:rPr>
                <w:rFonts w:ascii="Times New Roman" w:eastAsia="Times New Roman" w:hAnsi="Times New Roman" w:cs="Times New Roman"/>
                <w:sz w:val="20"/>
                <w:szCs w:val="24"/>
                <w:lang w:eastAsia="pl-PL" w:bidi="pl-PL"/>
              </w:rPr>
              <w:t>Opłaty startow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4619F5" w:rsidRPr="004619F5" w:rsidRDefault="004619F5" w:rsidP="0046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u w:color="000000"/>
                <w:lang w:eastAsia="pl-PL" w:bidi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4619F5" w:rsidRPr="004619F5" w:rsidRDefault="004619F5" w:rsidP="0046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u w:color="000000"/>
                <w:lang w:eastAsia="pl-PL" w:bidi="pl-PL"/>
              </w:rPr>
            </w:pPr>
          </w:p>
        </w:tc>
      </w:tr>
      <w:tr w:rsidR="004619F5" w:rsidRPr="004619F5" w:rsidTr="0086186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4619F5" w:rsidRPr="004619F5" w:rsidRDefault="004619F5" w:rsidP="0046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color="000000"/>
                <w:lang w:eastAsia="pl-PL" w:bidi="pl-PL"/>
              </w:rPr>
            </w:pPr>
            <w:r w:rsidRPr="004619F5">
              <w:rPr>
                <w:rFonts w:ascii="Times New Roman" w:eastAsia="Times New Roman" w:hAnsi="Times New Roman" w:cs="Times New Roman"/>
                <w:sz w:val="20"/>
                <w:szCs w:val="24"/>
                <w:lang w:eastAsia="pl-PL" w:bidi="pl-PL"/>
              </w:rPr>
              <w:t>4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4619F5" w:rsidRPr="004619F5" w:rsidRDefault="004619F5" w:rsidP="0046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u w:color="000000"/>
                <w:lang w:eastAsia="pl-PL" w:bidi="pl-PL"/>
              </w:rPr>
            </w:pPr>
            <w:r w:rsidRPr="004619F5">
              <w:rPr>
                <w:rFonts w:ascii="Times New Roman" w:eastAsia="Times New Roman" w:hAnsi="Times New Roman" w:cs="Times New Roman"/>
                <w:sz w:val="20"/>
                <w:szCs w:val="24"/>
                <w:lang w:eastAsia="pl-PL" w:bidi="pl-PL"/>
              </w:rPr>
              <w:t xml:space="preserve">Wynagrodzenia trenerskie i instruktorskie wraz            </w:t>
            </w:r>
            <w:r w:rsidR="005A55FC">
              <w:rPr>
                <w:rFonts w:ascii="Times New Roman" w:eastAsia="Times New Roman" w:hAnsi="Times New Roman" w:cs="Times New Roman"/>
                <w:sz w:val="20"/>
                <w:szCs w:val="24"/>
                <w:lang w:eastAsia="pl-PL" w:bidi="pl-PL"/>
              </w:rPr>
              <w:br/>
            </w:r>
            <w:r w:rsidRPr="004619F5">
              <w:rPr>
                <w:rFonts w:ascii="Times New Roman" w:eastAsia="Times New Roman" w:hAnsi="Times New Roman" w:cs="Times New Roman"/>
                <w:sz w:val="20"/>
                <w:szCs w:val="24"/>
                <w:lang w:eastAsia="pl-PL" w:bidi="pl-PL"/>
              </w:rPr>
              <w:t>z pochodnymi dla szkoleniowców prowadzących zajęcia sportow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4619F5" w:rsidRPr="004619F5" w:rsidRDefault="004619F5" w:rsidP="0046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u w:color="000000"/>
                <w:lang w:eastAsia="pl-PL" w:bidi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4619F5" w:rsidRPr="004619F5" w:rsidRDefault="004619F5" w:rsidP="0046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u w:color="000000"/>
                <w:lang w:eastAsia="pl-PL" w:bidi="pl-PL"/>
              </w:rPr>
            </w:pPr>
          </w:p>
        </w:tc>
      </w:tr>
      <w:tr w:rsidR="004619F5" w:rsidRPr="004619F5" w:rsidTr="0086186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4619F5" w:rsidRPr="004619F5" w:rsidRDefault="004619F5" w:rsidP="0046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color="000000"/>
                <w:lang w:eastAsia="pl-PL" w:bidi="pl-PL"/>
              </w:rPr>
            </w:pPr>
            <w:r w:rsidRPr="004619F5">
              <w:rPr>
                <w:rFonts w:ascii="Times New Roman" w:eastAsia="Times New Roman" w:hAnsi="Times New Roman" w:cs="Times New Roman"/>
                <w:sz w:val="20"/>
                <w:szCs w:val="24"/>
                <w:lang w:eastAsia="pl-PL" w:bidi="pl-PL"/>
              </w:rPr>
              <w:t>5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4619F5" w:rsidRPr="004619F5" w:rsidRDefault="004619F5" w:rsidP="0046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u w:color="000000"/>
                <w:lang w:eastAsia="pl-PL" w:bidi="pl-PL"/>
              </w:rPr>
            </w:pPr>
            <w:r w:rsidRPr="004619F5">
              <w:rPr>
                <w:rFonts w:ascii="Times New Roman" w:eastAsia="Times New Roman" w:hAnsi="Times New Roman" w:cs="Times New Roman"/>
                <w:sz w:val="20"/>
                <w:szCs w:val="24"/>
                <w:lang w:eastAsia="pl-PL" w:bidi="pl-PL"/>
              </w:rPr>
              <w:t>Ubezpieczenia OC podmiotu oraz NW zawodników i trenerów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4619F5" w:rsidRPr="004619F5" w:rsidRDefault="004619F5" w:rsidP="0046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u w:color="000000"/>
                <w:lang w:eastAsia="pl-PL" w:bidi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4619F5" w:rsidRPr="004619F5" w:rsidRDefault="004619F5" w:rsidP="0046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u w:color="000000"/>
                <w:lang w:eastAsia="pl-PL" w:bidi="pl-PL"/>
              </w:rPr>
            </w:pPr>
          </w:p>
        </w:tc>
      </w:tr>
      <w:tr w:rsidR="004619F5" w:rsidRPr="004619F5" w:rsidTr="0086186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4619F5" w:rsidRPr="004619F5" w:rsidRDefault="004619F5" w:rsidP="0046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color="000000"/>
                <w:lang w:eastAsia="pl-PL" w:bidi="pl-PL"/>
              </w:rPr>
            </w:pPr>
            <w:r w:rsidRPr="004619F5">
              <w:rPr>
                <w:rFonts w:ascii="Times New Roman" w:eastAsia="Times New Roman" w:hAnsi="Times New Roman" w:cs="Times New Roman"/>
                <w:sz w:val="20"/>
                <w:szCs w:val="24"/>
                <w:lang w:eastAsia="pl-PL" w:bidi="pl-PL"/>
              </w:rPr>
              <w:t>6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4619F5" w:rsidRPr="004619F5" w:rsidRDefault="004619F5" w:rsidP="0046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u w:color="000000"/>
                <w:lang w:eastAsia="pl-PL" w:bidi="pl-PL"/>
              </w:rPr>
            </w:pPr>
            <w:r w:rsidRPr="004619F5">
              <w:rPr>
                <w:rFonts w:ascii="Times New Roman" w:eastAsia="Times New Roman" w:hAnsi="Times New Roman" w:cs="Times New Roman"/>
                <w:sz w:val="20"/>
                <w:szCs w:val="24"/>
                <w:lang w:eastAsia="pl-PL" w:bidi="pl-PL"/>
              </w:rPr>
              <w:t>Zakup sprzętu sportowego przeznaczonego do przeprowadzenia szkolenia, odzieży i obuwia sportoweg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4619F5" w:rsidRPr="004619F5" w:rsidRDefault="004619F5" w:rsidP="0046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u w:color="000000"/>
                <w:lang w:eastAsia="pl-PL" w:bidi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4619F5" w:rsidRPr="004619F5" w:rsidRDefault="004619F5" w:rsidP="0046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u w:color="000000"/>
                <w:lang w:eastAsia="pl-PL" w:bidi="pl-PL"/>
              </w:rPr>
            </w:pPr>
          </w:p>
        </w:tc>
      </w:tr>
      <w:tr w:rsidR="004619F5" w:rsidRPr="004619F5" w:rsidTr="0086186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4619F5" w:rsidRPr="004619F5" w:rsidRDefault="004619F5" w:rsidP="0046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color="000000"/>
                <w:lang w:eastAsia="pl-PL" w:bidi="pl-PL"/>
              </w:rPr>
            </w:pPr>
            <w:r w:rsidRPr="004619F5">
              <w:rPr>
                <w:rFonts w:ascii="Times New Roman" w:eastAsia="Times New Roman" w:hAnsi="Times New Roman" w:cs="Times New Roman"/>
                <w:sz w:val="20"/>
                <w:szCs w:val="24"/>
                <w:lang w:eastAsia="pl-PL" w:bidi="pl-PL"/>
              </w:rPr>
              <w:t>7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4619F5" w:rsidRPr="004619F5" w:rsidRDefault="004619F5" w:rsidP="0046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u w:color="000000"/>
                <w:lang w:eastAsia="pl-PL" w:bidi="pl-PL"/>
              </w:rPr>
            </w:pPr>
            <w:r w:rsidRPr="004619F5">
              <w:rPr>
                <w:rFonts w:ascii="Times New Roman" w:eastAsia="Times New Roman" w:hAnsi="Times New Roman" w:cs="Times New Roman"/>
                <w:sz w:val="20"/>
                <w:szCs w:val="24"/>
                <w:lang w:eastAsia="pl-PL" w:bidi="pl-PL"/>
              </w:rPr>
              <w:t>Pokrycie kosztów organizowania zawodów sportowych lub uczestnictwa w tych zawodach, opłaty za sędziowanie zawodów, umowy zawarte z firmami ochroniarskimi, koszty przewozu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4619F5" w:rsidRPr="004619F5" w:rsidRDefault="004619F5" w:rsidP="0046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u w:color="000000"/>
                <w:lang w:eastAsia="pl-PL" w:bidi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4619F5" w:rsidRPr="004619F5" w:rsidRDefault="004619F5" w:rsidP="0046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u w:color="000000"/>
                <w:lang w:eastAsia="pl-PL" w:bidi="pl-PL"/>
              </w:rPr>
            </w:pPr>
          </w:p>
        </w:tc>
      </w:tr>
      <w:tr w:rsidR="004619F5" w:rsidRPr="004619F5" w:rsidTr="0086186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4619F5" w:rsidRPr="004619F5" w:rsidRDefault="004619F5" w:rsidP="0046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color="000000"/>
                <w:lang w:eastAsia="pl-PL" w:bidi="pl-PL"/>
              </w:rPr>
            </w:pPr>
            <w:r w:rsidRPr="004619F5">
              <w:rPr>
                <w:rFonts w:ascii="Times New Roman" w:eastAsia="Times New Roman" w:hAnsi="Times New Roman" w:cs="Times New Roman"/>
                <w:sz w:val="20"/>
                <w:szCs w:val="24"/>
                <w:lang w:eastAsia="pl-PL" w:bidi="pl-PL"/>
              </w:rPr>
              <w:t>8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4619F5" w:rsidRPr="004619F5" w:rsidRDefault="004619F5" w:rsidP="0046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u w:color="000000"/>
                <w:lang w:eastAsia="pl-PL" w:bidi="pl-PL"/>
              </w:rPr>
            </w:pPr>
            <w:r w:rsidRPr="004619F5">
              <w:rPr>
                <w:rFonts w:ascii="Times New Roman" w:eastAsia="Times New Roman" w:hAnsi="Times New Roman" w:cs="Times New Roman"/>
                <w:sz w:val="20"/>
                <w:szCs w:val="24"/>
                <w:lang w:eastAsia="pl-PL" w:bidi="pl-PL"/>
              </w:rPr>
              <w:t>Pokrycie kosztów korzystania z obiektów sportowych dla celów szkolenia sportoweg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4619F5" w:rsidRPr="004619F5" w:rsidRDefault="004619F5" w:rsidP="0046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u w:color="000000"/>
                <w:lang w:eastAsia="pl-PL" w:bidi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4619F5" w:rsidRPr="004619F5" w:rsidRDefault="004619F5" w:rsidP="0046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u w:color="000000"/>
                <w:lang w:eastAsia="pl-PL" w:bidi="pl-PL"/>
              </w:rPr>
            </w:pPr>
          </w:p>
        </w:tc>
      </w:tr>
      <w:tr w:rsidR="004619F5" w:rsidRPr="004619F5" w:rsidTr="0086186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4619F5" w:rsidRPr="004619F5" w:rsidRDefault="004619F5" w:rsidP="0046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u w:color="000000"/>
                <w:lang w:eastAsia="pl-PL" w:bidi="pl-PL"/>
              </w:rPr>
            </w:pPr>
            <w:r w:rsidRPr="004619F5">
              <w:rPr>
                <w:rFonts w:ascii="Times New Roman" w:eastAsia="Times New Roman" w:hAnsi="Times New Roman" w:cs="Times New Roman"/>
                <w:sz w:val="20"/>
                <w:szCs w:val="24"/>
                <w:lang w:eastAsia="pl-PL" w:bidi="pl-PL"/>
              </w:rPr>
              <w:t>9.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4619F5" w:rsidRPr="004619F5" w:rsidRDefault="004619F5" w:rsidP="0046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u w:color="000000"/>
                <w:lang w:eastAsia="pl-PL" w:bidi="pl-PL"/>
              </w:rPr>
            </w:pPr>
            <w:r w:rsidRPr="004619F5">
              <w:rPr>
                <w:rFonts w:ascii="Times New Roman" w:eastAsia="Times New Roman" w:hAnsi="Times New Roman" w:cs="Times New Roman"/>
                <w:sz w:val="20"/>
                <w:szCs w:val="24"/>
                <w:lang w:eastAsia="pl-PL" w:bidi="pl-PL"/>
              </w:rPr>
              <w:t>Organizacja imprez sportowych na terenie Gminy Radomyśl Wielki: nagrody, nagłośnienie, koszty promocji imprezy i napoje dla zawodników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4619F5" w:rsidRPr="004619F5" w:rsidRDefault="004619F5" w:rsidP="0046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u w:color="000000"/>
                <w:lang w:eastAsia="pl-PL" w:bidi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4619F5" w:rsidRPr="004619F5" w:rsidRDefault="004619F5" w:rsidP="0046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u w:color="000000"/>
                <w:lang w:eastAsia="pl-PL" w:bidi="pl-PL"/>
              </w:rPr>
            </w:pPr>
          </w:p>
        </w:tc>
      </w:tr>
      <w:tr w:rsidR="004619F5" w:rsidRPr="004619F5" w:rsidTr="00861866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4619F5" w:rsidRPr="004619F5" w:rsidRDefault="004619F5" w:rsidP="0046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u w:color="000000"/>
                <w:lang w:eastAsia="pl-PL" w:bidi="pl-PL"/>
              </w:rPr>
            </w:pPr>
            <w:r w:rsidRPr="004619F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 w:bidi="pl-PL"/>
              </w:rPr>
              <w:t>Ogółem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4619F5" w:rsidRPr="004619F5" w:rsidRDefault="004619F5" w:rsidP="0046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u w:color="000000"/>
                <w:lang w:eastAsia="pl-PL" w:bidi="pl-PL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4619F5" w:rsidRPr="004619F5" w:rsidRDefault="004619F5" w:rsidP="0046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u w:color="000000"/>
                <w:lang w:eastAsia="pl-PL" w:bidi="pl-P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4619F5" w:rsidRPr="004619F5" w:rsidRDefault="004619F5" w:rsidP="00461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u w:color="000000"/>
                <w:lang w:eastAsia="pl-PL" w:bidi="pl-PL"/>
              </w:rPr>
            </w:pPr>
          </w:p>
        </w:tc>
      </w:tr>
    </w:tbl>
    <w:p w:rsidR="004619F5" w:rsidRPr="004619F5" w:rsidRDefault="004619F5" w:rsidP="004619F5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  <w:r w:rsidRPr="004619F5">
        <w:rPr>
          <w:rFonts w:ascii="Times New Roman" w:eastAsia="Times New Roman" w:hAnsi="Times New Roman" w:cs="Times New Roman"/>
          <w:b/>
          <w:color w:val="000000"/>
          <w:szCs w:val="24"/>
          <w:u w:color="000000"/>
          <w:lang w:eastAsia="pl-PL" w:bidi="pl-PL"/>
        </w:rPr>
        <w:t>Oświadczam(my), że:</w:t>
      </w:r>
    </w:p>
    <w:p w:rsidR="004619F5" w:rsidRPr="004619F5" w:rsidRDefault="004619F5" w:rsidP="004619F5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  <w:r w:rsidRPr="004619F5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>·proponowane przedsięwzięcie w całości mieści się w zakresie działalności naszego klubu,</w:t>
      </w:r>
    </w:p>
    <w:p w:rsidR="004619F5" w:rsidRDefault="004619F5" w:rsidP="004619F5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  <w:r w:rsidRPr="004619F5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>·wszystkie podane we wniosku informacje są zgodne z aktualnym stanem prawnym                           i faktycznym.</w:t>
      </w:r>
    </w:p>
    <w:p w:rsidR="00AE24F2" w:rsidRPr="004619F5" w:rsidRDefault="00AE24F2" w:rsidP="004619F5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</w:p>
    <w:p w:rsidR="0005602B" w:rsidRDefault="004619F5" w:rsidP="004619F5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  <w:r w:rsidRPr="004619F5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>…………………………………………………………………...........…………………………………</w:t>
      </w:r>
      <w:r w:rsidRPr="004619F5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br/>
      </w:r>
    </w:p>
    <w:p w:rsidR="004619F5" w:rsidRPr="004619F5" w:rsidRDefault="004619F5" w:rsidP="0005602B">
      <w:pPr>
        <w:spacing w:before="120" w:after="120" w:line="240" w:lineRule="auto"/>
        <w:ind w:left="3540" w:hanging="3030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  <w:r w:rsidRPr="004619F5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>(pieczęć klubu sportowego)</w:t>
      </w:r>
      <w:r w:rsidRPr="004619F5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ab/>
      </w:r>
      <w:r w:rsidR="0005602B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ab/>
      </w:r>
      <w:r w:rsidR="0005602B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ab/>
      </w:r>
      <w:r w:rsidRPr="004619F5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>(imię i nazwisko oraz podpis osoby upoważnionej</w:t>
      </w:r>
      <w:r w:rsidRPr="004619F5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br/>
      </w:r>
      <w:r w:rsidR="0005602B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 xml:space="preserve">                           </w:t>
      </w:r>
      <w:r w:rsidRPr="004619F5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>lub podpisy osób upoważnionych do składania</w:t>
      </w:r>
      <w:r w:rsidRPr="004619F5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br/>
      </w:r>
      <w:r w:rsidR="0005602B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 xml:space="preserve">                           </w:t>
      </w:r>
      <w:bookmarkStart w:id="0" w:name="_GoBack"/>
      <w:bookmarkEnd w:id="0"/>
      <w:r w:rsidRPr="004619F5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>oświadczeń woli w imieniu klubu)</w:t>
      </w:r>
    </w:p>
    <w:p w:rsidR="004619F5" w:rsidRPr="004619F5" w:rsidRDefault="004619F5" w:rsidP="004619F5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  <w:r w:rsidRPr="004619F5">
        <w:rPr>
          <w:rFonts w:ascii="Times New Roman" w:eastAsia="Times New Roman" w:hAnsi="Times New Roman" w:cs="Times New Roman"/>
          <w:b/>
          <w:color w:val="000000"/>
          <w:szCs w:val="24"/>
          <w:u w:color="000000"/>
          <w:lang w:eastAsia="pl-PL" w:bidi="pl-PL"/>
        </w:rPr>
        <w:t>Załączniki:</w:t>
      </w:r>
    </w:p>
    <w:p w:rsidR="004619F5" w:rsidRPr="004619F5" w:rsidRDefault="004619F5" w:rsidP="004619F5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  <w:r w:rsidRPr="004619F5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>·kopia Statutu klubu sportowego, potwierdzona za zgodność z oryginałem,</w:t>
      </w:r>
    </w:p>
    <w:p w:rsidR="004619F5" w:rsidRPr="004619F5" w:rsidRDefault="004619F5" w:rsidP="004619F5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  <w:r w:rsidRPr="004619F5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>·posiadane zasoby osobowe,</w:t>
      </w:r>
    </w:p>
    <w:p w:rsidR="004619F5" w:rsidRPr="004619F5" w:rsidRDefault="004619F5" w:rsidP="004619F5">
      <w:pPr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  <w:r w:rsidRPr="004619F5"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t>·oświadczenie o pomocy de minimis jeżeli dotyczy.</w:t>
      </w:r>
    </w:p>
    <w:p w:rsidR="004619F5" w:rsidRPr="004619F5" w:rsidRDefault="004619F5" w:rsidP="0005602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  <w:sectPr w:rsidR="004619F5" w:rsidRPr="004619F5">
          <w:footerReference w:type="default" r:id="rId7"/>
          <w:endnotePr>
            <w:numFmt w:val="decimal"/>
          </w:endnotePr>
          <w:pgSz w:w="11906" w:h="16838"/>
          <w:pgMar w:top="992" w:right="1020" w:bottom="992" w:left="1020" w:header="708" w:footer="708" w:gutter="0"/>
          <w:pgNumType w:start="1"/>
          <w:cols w:space="708"/>
          <w:docGrid w:linePitch="360"/>
        </w:sectPr>
      </w:pPr>
    </w:p>
    <w:p w:rsidR="00B8490A" w:rsidRDefault="006D5439" w:rsidP="0005602B"/>
    <w:sectPr w:rsidR="00B849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439" w:rsidRDefault="006D5439">
      <w:pPr>
        <w:spacing w:after="0" w:line="240" w:lineRule="auto"/>
      </w:pPr>
      <w:r>
        <w:separator/>
      </w:r>
    </w:p>
  </w:endnote>
  <w:endnote w:type="continuationSeparator" w:id="0">
    <w:p w:rsidR="006D5439" w:rsidRDefault="006D5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84"/>
      <w:gridCol w:w="3292"/>
    </w:tblGrid>
    <w:tr w:rsidR="00EC5A5B">
      <w:tc>
        <w:tcPr>
          <w:tcW w:w="657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5" w:type="dxa"/>
            <w:bottom w:w="5" w:type="dxa"/>
            <w:right w:w="5" w:type="dxa"/>
          </w:tcMar>
          <w:hideMark/>
        </w:tcPr>
        <w:p w:rsidR="00EC5A5B" w:rsidRDefault="004619F5">
          <w:pPr>
            <w:rPr>
              <w:sz w:val="18"/>
            </w:rPr>
          </w:pPr>
          <w:r w:rsidRPr="0005602B">
            <w:rPr>
              <w:sz w:val="18"/>
              <w:lang w:val="de-DE"/>
            </w:rPr>
            <w:t>Id: 8170B622-F02C-4096-BA0D-FB28E3CF4046. </w:t>
          </w:r>
          <w:r>
            <w:rPr>
              <w:sz w:val="18"/>
            </w:rPr>
            <w:t>Podpisany</w:t>
          </w:r>
        </w:p>
      </w:tc>
      <w:tc>
        <w:tcPr>
          <w:tcW w:w="3289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  <w:left w:w="5" w:type="dxa"/>
            <w:bottom w:w="5" w:type="dxa"/>
            <w:right w:w="5" w:type="dxa"/>
          </w:tcMar>
          <w:hideMark/>
        </w:tcPr>
        <w:p w:rsidR="00EC5A5B" w:rsidRDefault="004619F5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05602B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:rsidR="00EC5A5B" w:rsidRDefault="006D5439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439" w:rsidRDefault="006D5439">
      <w:pPr>
        <w:spacing w:after="0" w:line="240" w:lineRule="auto"/>
      </w:pPr>
      <w:r>
        <w:separator/>
      </w:r>
    </w:p>
  </w:footnote>
  <w:footnote w:type="continuationSeparator" w:id="0">
    <w:p w:rsidR="006D5439" w:rsidRDefault="006D54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C45"/>
    <w:rsid w:val="000007D4"/>
    <w:rsid w:val="0002498E"/>
    <w:rsid w:val="0005602B"/>
    <w:rsid w:val="00056AD0"/>
    <w:rsid w:val="003011BC"/>
    <w:rsid w:val="003405A6"/>
    <w:rsid w:val="003D61DC"/>
    <w:rsid w:val="004619F5"/>
    <w:rsid w:val="00564DCF"/>
    <w:rsid w:val="00573EF6"/>
    <w:rsid w:val="005A55FC"/>
    <w:rsid w:val="0061570B"/>
    <w:rsid w:val="00636C45"/>
    <w:rsid w:val="0064277C"/>
    <w:rsid w:val="00691129"/>
    <w:rsid w:val="006A3464"/>
    <w:rsid w:val="006D5439"/>
    <w:rsid w:val="008F77C4"/>
    <w:rsid w:val="00907706"/>
    <w:rsid w:val="00992575"/>
    <w:rsid w:val="009E592D"/>
    <w:rsid w:val="009F0188"/>
    <w:rsid w:val="00AE24F2"/>
    <w:rsid w:val="00B17C82"/>
    <w:rsid w:val="00C73E2B"/>
    <w:rsid w:val="00CE4708"/>
    <w:rsid w:val="00E92A38"/>
    <w:rsid w:val="00F4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75B6B-8443-4CC3-81F7-DDC2D551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0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5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ACAE-E41B-4135-B1DE-7E0BD96C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Rożnowska</dc:creator>
  <cp:keywords/>
  <dc:description/>
  <cp:lastModifiedBy>Angelika Gałat</cp:lastModifiedBy>
  <cp:revision>15</cp:revision>
  <cp:lastPrinted>2024-01-15T13:20:00Z</cp:lastPrinted>
  <dcterms:created xsi:type="dcterms:W3CDTF">2021-02-01T10:37:00Z</dcterms:created>
  <dcterms:modified xsi:type="dcterms:W3CDTF">2024-02-06T11:03:00Z</dcterms:modified>
</cp:coreProperties>
</file>